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DC5957" w:rsidRDefault="00C1445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4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1</w:t>
            </w:r>
            <w:r w:rsidR="00C259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</w:t>
            </w:r>
            <w:r w:rsidR="00202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C24" w:rsidRPr="00DC5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2C2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758E5" w:rsidRPr="00275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BE7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275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758E5" w:rsidRPr="00275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275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B977E3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Руководителям отделов</w:t>
      </w:r>
    </w:p>
    <w:p w:rsidR="00A22C24" w:rsidRPr="00B977E3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(управлений, комитетов)</w:t>
      </w:r>
    </w:p>
    <w:p w:rsidR="00A22C24" w:rsidRPr="00B977E3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культуры органов местного</w:t>
      </w:r>
    </w:p>
    <w:p w:rsidR="00A22C24" w:rsidRPr="00B977E3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самоуправления муниципальных</w:t>
      </w:r>
    </w:p>
    <w:p w:rsidR="00A22C24" w:rsidRPr="00B977E3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758E5" w:rsidRDefault="002758E5" w:rsidP="00B977E3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C13EED" w:rsidRPr="00B977E3" w:rsidRDefault="00C13EE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758E5" w:rsidRPr="00B977E3" w:rsidRDefault="002758E5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3EED" w:rsidRPr="00B977E3" w:rsidRDefault="00C13EE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2CE3" w:rsidRPr="00B977E3" w:rsidRDefault="0077415D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77E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512BC7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Pr="00B977E3"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512BC7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Pr="00B977E3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512BC7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C13EED" w:rsidRPr="00B977E3">
        <w:rPr>
          <w:rFonts w:ascii="Times New Roman" w:hAnsi="Times New Roman" w:cs="Times New Roman"/>
          <w:sz w:val="28"/>
          <w:szCs w:val="28"/>
        </w:rPr>
        <w:t>«Ц</w:t>
      </w:r>
      <w:r w:rsidRPr="00B977E3">
        <w:rPr>
          <w:rFonts w:ascii="Times New Roman" w:hAnsi="Times New Roman" w:cs="Times New Roman"/>
          <w:sz w:val="28"/>
          <w:szCs w:val="28"/>
        </w:rPr>
        <w:t>ентр</w:t>
      </w:r>
      <w:r w:rsidR="003A361E" w:rsidRPr="00B977E3">
        <w:rPr>
          <w:rFonts w:ascii="Times New Roman" w:hAnsi="Times New Roman" w:cs="Times New Roman"/>
          <w:sz w:val="28"/>
          <w:szCs w:val="28"/>
        </w:rPr>
        <w:t xml:space="preserve"> народной </w:t>
      </w:r>
      <w:r w:rsidRPr="00B977E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13EED" w:rsidRPr="00B977E3">
        <w:rPr>
          <w:rFonts w:ascii="Times New Roman" w:hAnsi="Times New Roman" w:cs="Times New Roman"/>
          <w:sz w:val="28"/>
          <w:szCs w:val="28"/>
        </w:rPr>
        <w:t>»</w:t>
      </w:r>
      <w:r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FA2CE3" w:rsidRPr="00B977E3">
        <w:rPr>
          <w:rFonts w:ascii="Times New Roman" w:hAnsi="Times New Roman" w:cs="Times New Roman"/>
          <w:sz w:val="28"/>
          <w:szCs w:val="28"/>
        </w:rPr>
        <w:t xml:space="preserve">продолжает проводить </w:t>
      </w:r>
      <w:r w:rsidR="00A82DF4" w:rsidRPr="00B977E3">
        <w:rPr>
          <w:rFonts w:ascii="Times New Roman" w:hAnsi="Times New Roman" w:cs="Times New Roman"/>
          <w:sz w:val="28"/>
          <w:szCs w:val="28"/>
        </w:rPr>
        <w:t>онлайн-семинары</w:t>
      </w:r>
      <w:r w:rsidR="00FA2CE3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A82DF4" w:rsidRPr="00B977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2DF4" w:rsidRPr="00B977E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82DF4" w:rsidRPr="00B977E3">
        <w:rPr>
          <w:rFonts w:ascii="Times New Roman" w:hAnsi="Times New Roman" w:cs="Times New Roman"/>
          <w:sz w:val="28"/>
          <w:szCs w:val="28"/>
        </w:rPr>
        <w:t xml:space="preserve">) </w:t>
      </w:r>
      <w:r w:rsidR="00FA2CE3" w:rsidRPr="00B977E3">
        <w:rPr>
          <w:rFonts w:ascii="Times New Roman" w:hAnsi="Times New Roman" w:cs="Times New Roman"/>
          <w:sz w:val="28"/>
          <w:szCs w:val="28"/>
        </w:rPr>
        <w:t>для специалистов учреждений культуры Вологодской области с целью оказания методической помощи при организации социокультурной деятельности в новом формате.</w:t>
      </w:r>
    </w:p>
    <w:p w:rsidR="00A82DF4" w:rsidRPr="00B977E3" w:rsidRDefault="007E420F" w:rsidP="00A82DF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 xml:space="preserve">БУК ВО </w:t>
      </w:r>
      <w:r w:rsidR="00DA66CC" w:rsidRPr="00B977E3">
        <w:rPr>
          <w:rFonts w:ascii="Times New Roman" w:hAnsi="Times New Roman" w:cs="Times New Roman"/>
          <w:sz w:val="28"/>
          <w:szCs w:val="28"/>
        </w:rPr>
        <w:t>«</w:t>
      </w:r>
      <w:r w:rsidRPr="00B977E3">
        <w:rPr>
          <w:rFonts w:ascii="Times New Roman" w:hAnsi="Times New Roman" w:cs="Times New Roman"/>
          <w:sz w:val="28"/>
          <w:szCs w:val="28"/>
        </w:rPr>
        <w:t xml:space="preserve">Центр народной </w:t>
      </w:r>
      <w:proofErr w:type="gramStart"/>
      <w:r w:rsidRPr="00B977E3">
        <w:rPr>
          <w:rFonts w:ascii="Times New Roman" w:hAnsi="Times New Roman" w:cs="Times New Roman"/>
          <w:sz w:val="28"/>
          <w:szCs w:val="28"/>
        </w:rPr>
        <w:t>культуры</w:t>
      </w:r>
      <w:r w:rsidR="00DA66CC" w:rsidRPr="00B977E3">
        <w:rPr>
          <w:rFonts w:ascii="Times New Roman" w:hAnsi="Times New Roman" w:cs="Times New Roman"/>
          <w:sz w:val="28"/>
          <w:szCs w:val="28"/>
        </w:rPr>
        <w:t>»</w:t>
      </w:r>
      <w:r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FA2CE3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FA2CE3" w:rsidRPr="00B977E3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 w:rsidR="00FA2CE3" w:rsidRPr="00B977E3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34310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3A361E" w:rsidRPr="00B977E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46D8B" w:rsidRPr="00B977E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7415D" w:rsidRPr="00B977E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913EC" w:rsidRPr="00B9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BDE" w:rsidRPr="00B97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7E3">
        <w:rPr>
          <w:rFonts w:ascii="Times New Roman" w:hAnsi="Times New Roman" w:cs="Times New Roman"/>
          <w:bCs/>
          <w:sz w:val="28"/>
          <w:szCs w:val="28"/>
        </w:rPr>
        <w:t xml:space="preserve">в 14.00  </w:t>
      </w:r>
      <w:r w:rsidR="00A82DF4" w:rsidRPr="00B977E3">
        <w:rPr>
          <w:rFonts w:ascii="Times New Roman" w:hAnsi="Times New Roman" w:cs="Times New Roman"/>
          <w:bCs/>
          <w:sz w:val="28"/>
          <w:szCs w:val="28"/>
        </w:rPr>
        <w:t xml:space="preserve">вновь </w:t>
      </w:r>
      <w:r w:rsidRPr="00B977E3"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247DD9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FA2CE3" w:rsidRPr="00B977E3">
        <w:rPr>
          <w:rFonts w:ascii="Times New Roman" w:hAnsi="Times New Roman" w:cs="Times New Roman"/>
          <w:i/>
          <w:sz w:val="28"/>
          <w:szCs w:val="28"/>
        </w:rPr>
        <w:t>повторный</w:t>
      </w:r>
      <w:r w:rsidR="00FA2CE3" w:rsidRPr="00B97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9" w:rsidRPr="00B977E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247DD9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746D8B" w:rsidRPr="00B977E3">
        <w:rPr>
          <w:rFonts w:ascii="Times New Roman" w:hAnsi="Times New Roman" w:cs="Times New Roman"/>
          <w:sz w:val="28"/>
          <w:szCs w:val="28"/>
        </w:rPr>
        <w:t>«</w:t>
      </w:r>
      <w:r w:rsidR="00934310" w:rsidRPr="00B977E3">
        <w:rPr>
          <w:rFonts w:ascii="Times New Roman" w:hAnsi="Times New Roman" w:cs="Times New Roman"/>
          <w:b/>
          <w:sz w:val="28"/>
          <w:szCs w:val="28"/>
        </w:rPr>
        <w:t>Конкурс на государственную поддержку лучших учреждений культуры: итоги, типичные ошибки</w:t>
      </w:r>
      <w:r w:rsidR="00746D8B" w:rsidRPr="00B977E3">
        <w:rPr>
          <w:rFonts w:ascii="Times New Roman" w:hAnsi="Times New Roman" w:cs="Times New Roman"/>
          <w:sz w:val="28"/>
          <w:szCs w:val="28"/>
        </w:rPr>
        <w:t>»</w:t>
      </w:r>
      <w:r w:rsidR="006524FE" w:rsidRPr="00B977E3">
        <w:rPr>
          <w:rFonts w:ascii="Times New Roman" w:hAnsi="Times New Roman" w:cs="Times New Roman"/>
          <w:sz w:val="28"/>
          <w:szCs w:val="28"/>
        </w:rPr>
        <w:t>.</w:t>
      </w:r>
      <w:r w:rsidR="0077415D" w:rsidRPr="00B977E3">
        <w:rPr>
          <w:rFonts w:ascii="Times New Roman" w:hAnsi="Times New Roman" w:cs="Times New Roman"/>
          <w:sz w:val="28"/>
          <w:szCs w:val="28"/>
        </w:rPr>
        <w:t xml:space="preserve">  </w:t>
      </w:r>
      <w:r w:rsidR="00247DD9" w:rsidRPr="00B977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540AD" w:rsidRPr="00B977E3">
        <w:rPr>
          <w:rFonts w:ascii="Times New Roman" w:hAnsi="Times New Roman" w:cs="Times New Roman"/>
          <w:sz w:val="28"/>
          <w:szCs w:val="28"/>
        </w:rPr>
        <w:t>вебина</w:t>
      </w:r>
      <w:r w:rsidR="00247DD9" w:rsidRPr="00B977E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47DD9" w:rsidRPr="00B977E3">
        <w:rPr>
          <w:rFonts w:ascii="Times New Roman" w:hAnsi="Times New Roman" w:cs="Times New Roman"/>
          <w:sz w:val="28"/>
          <w:szCs w:val="28"/>
        </w:rPr>
        <w:t xml:space="preserve"> приглашаются руководители и специалисты </w:t>
      </w:r>
      <w:r w:rsidR="00296A9B" w:rsidRPr="00B977E3">
        <w:rPr>
          <w:rFonts w:ascii="Times New Roman" w:hAnsi="Times New Roman" w:cs="Times New Roman"/>
          <w:sz w:val="28"/>
          <w:szCs w:val="28"/>
        </w:rPr>
        <w:t>культурно-досуговых учреждений культуры</w:t>
      </w:r>
      <w:r w:rsidR="001B4EEC" w:rsidRPr="00B977E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47DD9" w:rsidRPr="00B977E3">
        <w:rPr>
          <w:rFonts w:ascii="Times New Roman" w:hAnsi="Times New Roman" w:cs="Times New Roman"/>
          <w:sz w:val="28"/>
          <w:szCs w:val="28"/>
        </w:rPr>
        <w:t>.</w:t>
      </w:r>
      <w:r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A82DF4" w:rsidRPr="00B977E3">
        <w:rPr>
          <w:rFonts w:ascii="Times New Roman" w:hAnsi="Times New Roman" w:cs="Times New Roman"/>
          <w:sz w:val="28"/>
          <w:szCs w:val="28"/>
        </w:rPr>
        <w:t xml:space="preserve">Вопросы, ответы на которые вы хотели бы получить в рамках </w:t>
      </w:r>
      <w:proofErr w:type="spellStart"/>
      <w:r w:rsidR="00A82DF4" w:rsidRPr="00B977E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A82DF4" w:rsidRPr="00B977E3">
        <w:rPr>
          <w:rFonts w:ascii="Times New Roman" w:hAnsi="Times New Roman" w:cs="Times New Roman"/>
          <w:sz w:val="28"/>
          <w:szCs w:val="28"/>
        </w:rPr>
        <w:t xml:space="preserve">, можно присылать на почту </w:t>
      </w:r>
      <w:proofErr w:type="spellStart"/>
      <w:r w:rsidR="00A82DF4" w:rsidRPr="00B977E3">
        <w:rPr>
          <w:rFonts w:ascii="Times New Roman" w:hAnsi="Times New Roman" w:cs="Times New Roman"/>
          <w:sz w:val="28"/>
          <w:szCs w:val="28"/>
          <w:lang w:val="en-US"/>
        </w:rPr>
        <w:t>elvit</w:t>
      </w:r>
      <w:proofErr w:type="spellEnd"/>
      <w:r w:rsidR="00A82DF4" w:rsidRPr="00B977E3">
        <w:rPr>
          <w:rFonts w:ascii="Times New Roman" w:hAnsi="Times New Roman" w:cs="Times New Roman"/>
          <w:sz w:val="28"/>
          <w:szCs w:val="28"/>
        </w:rPr>
        <w:t>64@</w:t>
      </w:r>
      <w:r w:rsidR="00A82DF4" w:rsidRPr="00B977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82DF4" w:rsidRPr="00B977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2DF4" w:rsidRPr="00B977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49FB" w:rsidRPr="00B977E3" w:rsidRDefault="00A60E98" w:rsidP="00A82DF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spellStart"/>
      <w:r w:rsidRPr="00B977E3">
        <w:rPr>
          <w:rFonts w:ascii="Times New Roman" w:hAnsi="Times New Roman" w:cs="Times New Roman"/>
          <w:sz w:val="28"/>
          <w:szCs w:val="28"/>
        </w:rPr>
        <w:t>веб</w:t>
      </w:r>
      <w:r w:rsidR="00540C6D" w:rsidRPr="00B977E3">
        <w:rPr>
          <w:rFonts w:ascii="Times New Roman" w:hAnsi="Times New Roman" w:cs="Times New Roman"/>
          <w:sz w:val="28"/>
          <w:szCs w:val="28"/>
        </w:rPr>
        <w:t>инара</w:t>
      </w:r>
      <w:proofErr w:type="spellEnd"/>
      <w:r w:rsidR="002F4A58" w:rsidRPr="00B977E3">
        <w:rPr>
          <w:rFonts w:ascii="Times New Roman" w:hAnsi="Times New Roman" w:cs="Times New Roman"/>
          <w:sz w:val="28"/>
          <w:szCs w:val="28"/>
        </w:rPr>
        <w:t>:</w:t>
      </w:r>
      <w:r w:rsidR="00A8008E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934310" w:rsidRPr="00B977E3">
        <w:rPr>
          <w:rFonts w:ascii="Times New Roman" w:hAnsi="Times New Roman" w:cs="Times New Roman"/>
          <w:b/>
          <w:sz w:val="28"/>
          <w:szCs w:val="28"/>
        </w:rPr>
        <w:t>Мартьянова Лариса Вячеславовна</w:t>
      </w:r>
      <w:r w:rsidR="00B977E3" w:rsidRPr="00B977E3">
        <w:rPr>
          <w:rFonts w:ascii="Times New Roman" w:hAnsi="Times New Roman" w:cs="Times New Roman"/>
          <w:sz w:val="28"/>
          <w:szCs w:val="28"/>
        </w:rPr>
        <w:t>,</w:t>
      </w:r>
      <w:r w:rsidR="00A8008E" w:rsidRPr="00B977E3">
        <w:rPr>
          <w:rFonts w:ascii="Times New Roman" w:hAnsi="Times New Roman" w:cs="Times New Roman"/>
          <w:sz w:val="28"/>
          <w:szCs w:val="28"/>
        </w:rPr>
        <w:t xml:space="preserve"> </w:t>
      </w:r>
      <w:r w:rsidR="00934310" w:rsidRPr="00B977E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E420F" w:rsidRPr="00B977E3">
        <w:rPr>
          <w:rFonts w:ascii="Times New Roman" w:hAnsi="Times New Roman" w:cs="Times New Roman"/>
          <w:sz w:val="28"/>
          <w:szCs w:val="28"/>
        </w:rPr>
        <w:t xml:space="preserve">БУК ВО </w:t>
      </w:r>
      <w:r w:rsidR="006C2B0D" w:rsidRPr="00B977E3">
        <w:rPr>
          <w:rFonts w:ascii="Times New Roman" w:hAnsi="Times New Roman" w:cs="Times New Roman"/>
          <w:sz w:val="28"/>
          <w:szCs w:val="28"/>
        </w:rPr>
        <w:t>«</w:t>
      </w:r>
      <w:r w:rsidR="007E420F" w:rsidRPr="00B977E3">
        <w:rPr>
          <w:rFonts w:ascii="Times New Roman" w:hAnsi="Times New Roman" w:cs="Times New Roman"/>
          <w:sz w:val="28"/>
          <w:szCs w:val="28"/>
        </w:rPr>
        <w:t>Центр народной культуры</w:t>
      </w:r>
      <w:r w:rsidR="006C2B0D" w:rsidRPr="00B977E3">
        <w:rPr>
          <w:rFonts w:ascii="Times New Roman" w:hAnsi="Times New Roman" w:cs="Times New Roman"/>
          <w:sz w:val="28"/>
          <w:szCs w:val="28"/>
        </w:rPr>
        <w:t>»</w:t>
      </w:r>
      <w:r w:rsidR="00A8008E" w:rsidRPr="00B977E3">
        <w:rPr>
          <w:rFonts w:ascii="Times New Roman" w:hAnsi="Times New Roman" w:cs="Times New Roman"/>
          <w:sz w:val="28"/>
          <w:szCs w:val="28"/>
        </w:rPr>
        <w:t>.</w:t>
      </w:r>
      <w:r w:rsidR="00811685" w:rsidRPr="00B97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89" w:rsidRPr="00B977E3" w:rsidRDefault="00F42E96" w:rsidP="00AE2EBD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лючение будет производиться </w:t>
      </w:r>
      <w:r w:rsidR="00811685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ощадке в </w:t>
      </w:r>
      <w:r w:rsidR="00811685" w:rsidRPr="00B97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е </w:t>
      </w:r>
      <w:r w:rsidR="00811685" w:rsidRPr="00B97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iscord</w:t>
      </w:r>
      <w:r w:rsidR="00811685" w:rsidRPr="00B97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11685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нструкция прилагается, подключение бесплатное).</w:t>
      </w:r>
      <w:r w:rsidR="00374B8A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</w:t>
      </w:r>
      <w:r w:rsidR="00A82DF4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E5E89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хода на семинар</w:t>
      </w:r>
      <w:r w:rsidR="00374B8A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глашение в чат</w:t>
      </w:r>
      <w:r w:rsidR="00A82DF4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74B8A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2DF4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="00374B8A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</w:t>
      </w:r>
      <w:r w:rsidR="00A82DF4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</w:t>
      </w:r>
      <w:r w:rsidR="00374B8A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E89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лектронной почте каждому участнику в течени</w:t>
      </w:r>
      <w:r w:rsidR="00AE2EBD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E5E89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ок до начала </w:t>
      </w:r>
      <w:proofErr w:type="spellStart"/>
      <w:r w:rsidR="005E5E89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="00E756AF"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685" w:rsidRPr="00B977E3" w:rsidRDefault="00811685" w:rsidP="0021128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proofErr w:type="spellStart"/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ается </w:t>
      </w:r>
      <w:r w:rsidRPr="00B97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более</w:t>
      </w:r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7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подключения от района</w:t>
      </w:r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участников может быть больше. Подключение начнется за 15-20 минут до начала </w:t>
      </w:r>
      <w:proofErr w:type="spellStart"/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B97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79EF" w:rsidRPr="00B977E3" w:rsidRDefault="008F74DF" w:rsidP="00B977E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 xml:space="preserve">Если </w:t>
      </w:r>
      <w:r w:rsidR="00EB4D00" w:rsidRPr="00B977E3">
        <w:rPr>
          <w:rFonts w:ascii="Times New Roman" w:hAnsi="Times New Roman" w:cs="Times New Roman"/>
          <w:sz w:val="28"/>
          <w:szCs w:val="28"/>
        </w:rPr>
        <w:t xml:space="preserve">программа установлена, оборудование </w:t>
      </w:r>
      <w:proofErr w:type="gramStart"/>
      <w:r w:rsidR="00EB4D00" w:rsidRPr="00B977E3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="00EB4D00" w:rsidRPr="00B977E3">
        <w:rPr>
          <w:rFonts w:ascii="Times New Roman" w:hAnsi="Times New Roman" w:cs="Times New Roman"/>
          <w:sz w:val="28"/>
          <w:szCs w:val="28"/>
        </w:rPr>
        <w:t xml:space="preserve"> и </w:t>
      </w:r>
      <w:r w:rsidRPr="00B977E3">
        <w:rPr>
          <w:rFonts w:ascii="Times New Roman" w:hAnsi="Times New Roman" w:cs="Times New Roman"/>
          <w:sz w:val="28"/>
          <w:szCs w:val="28"/>
        </w:rPr>
        <w:t xml:space="preserve">вы принимаете решение об участии в </w:t>
      </w:r>
      <w:proofErr w:type="spellStart"/>
      <w:r w:rsidRPr="00B977E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811685" w:rsidRPr="00B977E3">
        <w:rPr>
          <w:rFonts w:ascii="Times New Roman" w:hAnsi="Times New Roman" w:cs="Times New Roman"/>
          <w:sz w:val="28"/>
          <w:szCs w:val="28"/>
        </w:rPr>
        <w:t xml:space="preserve">, заполните заявки (учетные карточки) и отправьте до </w:t>
      </w:r>
      <w:r w:rsidR="00C102BF" w:rsidRPr="00B977E3">
        <w:rPr>
          <w:rFonts w:ascii="Times New Roman" w:hAnsi="Times New Roman" w:cs="Times New Roman"/>
          <w:b/>
          <w:sz w:val="28"/>
          <w:szCs w:val="28"/>
        </w:rPr>
        <w:t>12 мая</w:t>
      </w:r>
      <w:r w:rsidR="00C102BF" w:rsidRPr="00B977E3">
        <w:rPr>
          <w:rFonts w:ascii="Times New Roman" w:hAnsi="Times New Roman" w:cs="Times New Roman"/>
          <w:sz w:val="28"/>
          <w:szCs w:val="28"/>
        </w:rPr>
        <w:t xml:space="preserve"> на адрес </w:t>
      </w:r>
      <w:proofErr w:type="spellStart"/>
      <w:r w:rsidR="00C102BF" w:rsidRPr="00B977E3">
        <w:rPr>
          <w:rFonts w:ascii="Times New Roman" w:hAnsi="Times New Roman" w:cs="Times New Roman"/>
          <w:sz w:val="28"/>
          <w:szCs w:val="28"/>
          <w:lang w:val="en-US"/>
        </w:rPr>
        <w:t>elvit</w:t>
      </w:r>
      <w:proofErr w:type="spellEnd"/>
      <w:r w:rsidR="00C102BF" w:rsidRPr="00B977E3">
        <w:rPr>
          <w:rFonts w:ascii="Times New Roman" w:hAnsi="Times New Roman" w:cs="Times New Roman"/>
          <w:sz w:val="28"/>
          <w:szCs w:val="28"/>
        </w:rPr>
        <w:t>64@</w:t>
      </w:r>
      <w:r w:rsidR="00C102BF" w:rsidRPr="00B977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02BF" w:rsidRPr="00B977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02BF" w:rsidRPr="00B977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02BF" w:rsidRPr="00B977E3">
        <w:rPr>
          <w:rFonts w:ascii="Times New Roman" w:hAnsi="Times New Roman" w:cs="Times New Roman"/>
          <w:sz w:val="28"/>
          <w:szCs w:val="28"/>
        </w:rPr>
        <w:t xml:space="preserve"> (приложение № 2) Мельниковой Елене Витальевне, куратору </w:t>
      </w:r>
      <w:proofErr w:type="spellStart"/>
      <w:r w:rsidR="00C102BF" w:rsidRPr="00B977E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102BF" w:rsidRPr="00B977E3">
        <w:rPr>
          <w:rFonts w:ascii="Times New Roman" w:hAnsi="Times New Roman" w:cs="Times New Roman"/>
          <w:sz w:val="28"/>
          <w:szCs w:val="28"/>
        </w:rPr>
        <w:t xml:space="preserve">, </w:t>
      </w:r>
      <w:r w:rsidR="00A43E8F" w:rsidRPr="00B977E3">
        <w:rPr>
          <w:rFonts w:ascii="Times New Roman" w:hAnsi="Times New Roman" w:cs="Times New Roman"/>
          <w:sz w:val="28"/>
          <w:szCs w:val="28"/>
        </w:rPr>
        <w:t>вед</w:t>
      </w:r>
      <w:r w:rsidR="00026FD6">
        <w:rPr>
          <w:rFonts w:ascii="Times New Roman" w:hAnsi="Times New Roman" w:cs="Times New Roman"/>
          <w:sz w:val="28"/>
          <w:szCs w:val="28"/>
        </w:rPr>
        <w:t>ущему</w:t>
      </w:r>
      <w:r w:rsidR="00A43E8F" w:rsidRPr="00B977E3">
        <w:rPr>
          <w:rFonts w:ascii="Times New Roman" w:hAnsi="Times New Roman" w:cs="Times New Roman"/>
          <w:sz w:val="28"/>
          <w:szCs w:val="28"/>
        </w:rPr>
        <w:t xml:space="preserve"> методисту отдела информационно-просветительс</w:t>
      </w:r>
      <w:r w:rsidR="00C102BF" w:rsidRPr="00B977E3">
        <w:rPr>
          <w:rFonts w:ascii="Times New Roman" w:hAnsi="Times New Roman" w:cs="Times New Roman"/>
          <w:sz w:val="28"/>
          <w:szCs w:val="28"/>
        </w:rPr>
        <w:t>кой работы.</w:t>
      </w:r>
    </w:p>
    <w:p w:rsidR="00C102BF" w:rsidRPr="00B977E3" w:rsidRDefault="00C102BF" w:rsidP="002758E5">
      <w:pPr>
        <w:pStyle w:val="a4"/>
        <w:tabs>
          <w:tab w:val="left" w:pos="7513"/>
        </w:tabs>
        <w:ind w:right="-285" w:firstLine="851"/>
        <w:jc w:val="both"/>
        <w:rPr>
          <w:sz w:val="28"/>
          <w:szCs w:val="28"/>
        </w:rPr>
      </w:pPr>
      <w:r w:rsidRPr="00B977E3">
        <w:rPr>
          <w:sz w:val="28"/>
          <w:szCs w:val="28"/>
        </w:rPr>
        <w:t xml:space="preserve">По окончании </w:t>
      </w:r>
      <w:proofErr w:type="spellStart"/>
      <w:r w:rsidR="00B977E3" w:rsidRPr="00B977E3">
        <w:rPr>
          <w:sz w:val="28"/>
          <w:szCs w:val="28"/>
        </w:rPr>
        <w:t>вебинара</w:t>
      </w:r>
      <w:proofErr w:type="spellEnd"/>
      <w:r w:rsidR="00AE2EBD" w:rsidRPr="00B977E3">
        <w:rPr>
          <w:sz w:val="28"/>
          <w:szCs w:val="28"/>
        </w:rPr>
        <w:t xml:space="preserve"> заполните </w:t>
      </w:r>
      <w:r w:rsidRPr="00B977E3">
        <w:rPr>
          <w:sz w:val="28"/>
          <w:szCs w:val="28"/>
        </w:rPr>
        <w:t xml:space="preserve"> </w:t>
      </w:r>
      <w:r w:rsidR="00B977E3" w:rsidRPr="00B977E3">
        <w:rPr>
          <w:sz w:val="28"/>
          <w:szCs w:val="28"/>
        </w:rPr>
        <w:t xml:space="preserve">итоговую </w:t>
      </w:r>
      <w:r w:rsidRPr="00B977E3">
        <w:rPr>
          <w:sz w:val="28"/>
          <w:szCs w:val="28"/>
        </w:rPr>
        <w:t xml:space="preserve">анкету </w:t>
      </w:r>
      <w:r w:rsidR="00AE2EBD" w:rsidRPr="00B977E3">
        <w:rPr>
          <w:sz w:val="28"/>
          <w:szCs w:val="28"/>
        </w:rPr>
        <w:t xml:space="preserve"> </w:t>
      </w:r>
      <w:r w:rsidRPr="00B977E3">
        <w:rPr>
          <w:sz w:val="28"/>
          <w:szCs w:val="28"/>
        </w:rPr>
        <w:t>(приложение № 3)</w:t>
      </w:r>
      <w:r w:rsidR="00B977E3" w:rsidRPr="00B977E3">
        <w:rPr>
          <w:sz w:val="28"/>
          <w:szCs w:val="28"/>
        </w:rPr>
        <w:t xml:space="preserve"> и отправьте по адресу </w:t>
      </w:r>
      <w:proofErr w:type="spellStart"/>
      <w:r w:rsidR="00B977E3" w:rsidRPr="00B977E3">
        <w:rPr>
          <w:sz w:val="28"/>
          <w:szCs w:val="28"/>
          <w:lang w:val="en-US"/>
        </w:rPr>
        <w:t>elvit</w:t>
      </w:r>
      <w:proofErr w:type="spellEnd"/>
      <w:r w:rsidR="00B977E3" w:rsidRPr="00B977E3">
        <w:rPr>
          <w:sz w:val="28"/>
          <w:szCs w:val="28"/>
        </w:rPr>
        <w:t>64@</w:t>
      </w:r>
      <w:r w:rsidR="00B977E3" w:rsidRPr="00B977E3">
        <w:rPr>
          <w:sz w:val="28"/>
          <w:szCs w:val="28"/>
          <w:lang w:val="en-US"/>
        </w:rPr>
        <w:t>mail</w:t>
      </w:r>
      <w:r w:rsidR="00B977E3" w:rsidRPr="00B977E3">
        <w:rPr>
          <w:sz w:val="28"/>
          <w:szCs w:val="28"/>
        </w:rPr>
        <w:t>.</w:t>
      </w:r>
      <w:proofErr w:type="spellStart"/>
      <w:r w:rsidR="00B977E3" w:rsidRPr="00B977E3">
        <w:rPr>
          <w:sz w:val="28"/>
          <w:szCs w:val="28"/>
          <w:lang w:val="en-US"/>
        </w:rPr>
        <w:t>ru</w:t>
      </w:r>
      <w:proofErr w:type="spellEnd"/>
      <w:r w:rsidRPr="00B977E3">
        <w:rPr>
          <w:sz w:val="28"/>
          <w:szCs w:val="28"/>
        </w:rPr>
        <w:t xml:space="preserve">   </w:t>
      </w:r>
    </w:p>
    <w:p w:rsidR="002758E5" w:rsidRPr="00B977E3" w:rsidRDefault="002758E5" w:rsidP="002758E5">
      <w:pPr>
        <w:pStyle w:val="a4"/>
        <w:tabs>
          <w:tab w:val="left" w:pos="7513"/>
        </w:tabs>
        <w:ind w:right="-285" w:firstLine="851"/>
        <w:jc w:val="both"/>
        <w:rPr>
          <w:sz w:val="28"/>
          <w:szCs w:val="28"/>
        </w:rPr>
      </w:pPr>
    </w:p>
    <w:bookmarkEnd w:id="0"/>
    <w:p w:rsidR="002758E5" w:rsidRPr="00B977E3" w:rsidRDefault="002758E5" w:rsidP="002758E5">
      <w:pPr>
        <w:pStyle w:val="a4"/>
        <w:tabs>
          <w:tab w:val="left" w:pos="7513"/>
        </w:tabs>
        <w:ind w:right="-285" w:firstLine="851"/>
        <w:jc w:val="both"/>
        <w:rPr>
          <w:sz w:val="28"/>
          <w:szCs w:val="28"/>
        </w:rPr>
      </w:pPr>
    </w:p>
    <w:p w:rsidR="00C102BF" w:rsidRPr="00B977E3" w:rsidRDefault="00C102BF" w:rsidP="00263249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29F" w:rsidRPr="00B977E3" w:rsidRDefault="00D50E02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8"/>
          <w:szCs w:val="28"/>
        </w:rPr>
      </w:pPr>
      <w:r w:rsidRPr="00B977E3">
        <w:rPr>
          <w:sz w:val="28"/>
          <w:szCs w:val="28"/>
        </w:rPr>
        <w:t>Д</w:t>
      </w:r>
      <w:r w:rsidR="00E27595" w:rsidRPr="00B977E3">
        <w:rPr>
          <w:sz w:val="28"/>
          <w:szCs w:val="28"/>
        </w:rPr>
        <w:t>иректор</w:t>
      </w:r>
      <w:r w:rsidR="00F224E8" w:rsidRPr="00B977E3">
        <w:rPr>
          <w:sz w:val="28"/>
          <w:szCs w:val="28"/>
        </w:rPr>
        <w:t xml:space="preserve">                      </w:t>
      </w:r>
      <w:r w:rsidR="006C2B0D" w:rsidRPr="00B977E3">
        <w:rPr>
          <w:noProof/>
          <w:sz w:val="28"/>
          <w:szCs w:val="28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4E8" w:rsidRPr="00B977E3">
        <w:rPr>
          <w:sz w:val="28"/>
          <w:szCs w:val="28"/>
        </w:rPr>
        <w:t xml:space="preserve">    </w:t>
      </w:r>
      <w:r w:rsidR="00E27595" w:rsidRPr="00B977E3">
        <w:rPr>
          <w:sz w:val="28"/>
          <w:szCs w:val="28"/>
        </w:rPr>
        <w:tab/>
      </w:r>
      <w:r w:rsidRPr="00B977E3">
        <w:rPr>
          <w:sz w:val="28"/>
          <w:szCs w:val="28"/>
        </w:rPr>
        <w:t>Л.В.Мартьянова</w:t>
      </w:r>
    </w:p>
    <w:p w:rsidR="00C102BF" w:rsidRPr="00B977E3" w:rsidRDefault="00C102BF" w:rsidP="006C2B0D">
      <w:pPr>
        <w:pStyle w:val="a4"/>
        <w:tabs>
          <w:tab w:val="left" w:pos="7513"/>
        </w:tabs>
        <w:ind w:left="-284" w:right="-285" w:firstLine="1135"/>
        <w:jc w:val="both"/>
        <w:rPr>
          <w:sz w:val="28"/>
          <w:szCs w:val="28"/>
        </w:rPr>
      </w:pPr>
    </w:p>
    <w:sectPr w:rsidR="00C102BF" w:rsidRPr="00B977E3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A39"/>
    <w:rsid w:val="0000087A"/>
    <w:rsid w:val="000016C4"/>
    <w:rsid w:val="00017D71"/>
    <w:rsid w:val="00022F07"/>
    <w:rsid w:val="00026FD6"/>
    <w:rsid w:val="000407C1"/>
    <w:rsid w:val="000409D7"/>
    <w:rsid w:val="0004264C"/>
    <w:rsid w:val="000514DA"/>
    <w:rsid w:val="00064BEA"/>
    <w:rsid w:val="00067EF9"/>
    <w:rsid w:val="00075B45"/>
    <w:rsid w:val="000808BB"/>
    <w:rsid w:val="00081E8B"/>
    <w:rsid w:val="000A2D24"/>
    <w:rsid w:val="000B3B14"/>
    <w:rsid w:val="000E279B"/>
    <w:rsid w:val="000E58CF"/>
    <w:rsid w:val="000F4474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62124"/>
    <w:rsid w:val="001726D8"/>
    <w:rsid w:val="00172AFB"/>
    <w:rsid w:val="00176629"/>
    <w:rsid w:val="001769CD"/>
    <w:rsid w:val="0019289E"/>
    <w:rsid w:val="001928DD"/>
    <w:rsid w:val="001A746F"/>
    <w:rsid w:val="001B4EEC"/>
    <w:rsid w:val="001B59C8"/>
    <w:rsid w:val="001C0328"/>
    <w:rsid w:val="001E75AE"/>
    <w:rsid w:val="001F1CD6"/>
    <w:rsid w:val="001F3A32"/>
    <w:rsid w:val="001F5C1D"/>
    <w:rsid w:val="00202B04"/>
    <w:rsid w:val="00211284"/>
    <w:rsid w:val="0022545E"/>
    <w:rsid w:val="002301B8"/>
    <w:rsid w:val="002447CA"/>
    <w:rsid w:val="00247DD9"/>
    <w:rsid w:val="00254D9E"/>
    <w:rsid w:val="00261D38"/>
    <w:rsid w:val="00263249"/>
    <w:rsid w:val="00264CDD"/>
    <w:rsid w:val="00265251"/>
    <w:rsid w:val="0026630E"/>
    <w:rsid w:val="00270524"/>
    <w:rsid w:val="002758E5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6003"/>
    <w:rsid w:val="002C0B7C"/>
    <w:rsid w:val="002C11A4"/>
    <w:rsid w:val="002C12B3"/>
    <w:rsid w:val="002C3904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77CA"/>
    <w:rsid w:val="003237FE"/>
    <w:rsid w:val="00330B27"/>
    <w:rsid w:val="00331187"/>
    <w:rsid w:val="00332845"/>
    <w:rsid w:val="00336E25"/>
    <w:rsid w:val="003373DA"/>
    <w:rsid w:val="00342CE4"/>
    <w:rsid w:val="00357129"/>
    <w:rsid w:val="0035714C"/>
    <w:rsid w:val="003607B1"/>
    <w:rsid w:val="00374B8A"/>
    <w:rsid w:val="00385FE9"/>
    <w:rsid w:val="0039338A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20E21"/>
    <w:rsid w:val="00440058"/>
    <w:rsid w:val="00445273"/>
    <w:rsid w:val="0046134F"/>
    <w:rsid w:val="00464B71"/>
    <w:rsid w:val="004666AC"/>
    <w:rsid w:val="00471C0A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0C6D"/>
    <w:rsid w:val="005458BD"/>
    <w:rsid w:val="00550693"/>
    <w:rsid w:val="005540AD"/>
    <w:rsid w:val="00556FCA"/>
    <w:rsid w:val="0056793F"/>
    <w:rsid w:val="00583FE6"/>
    <w:rsid w:val="00593B68"/>
    <w:rsid w:val="005A1EF7"/>
    <w:rsid w:val="005A2F13"/>
    <w:rsid w:val="005B00B0"/>
    <w:rsid w:val="005B048B"/>
    <w:rsid w:val="005D6AF9"/>
    <w:rsid w:val="005D79EF"/>
    <w:rsid w:val="005E5E89"/>
    <w:rsid w:val="005F4B64"/>
    <w:rsid w:val="006130CC"/>
    <w:rsid w:val="00622374"/>
    <w:rsid w:val="00625375"/>
    <w:rsid w:val="00634BF1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420F"/>
    <w:rsid w:val="007E4D5C"/>
    <w:rsid w:val="007F1E1E"/>
    <w:rsid w:val="007F2116"/>
    <w:rsid w:val="007F70A9"/>
    <w:rsid w:val="007F7306"/>
    <w:rsid w:val="00811045"/>
    <w:rsid w:val="00811685"/>
    <w:rsid w:val="008475A4"/>
    <w:rsid w:val="00874EDC"/>
    <w:rsid w:val="00882674"/>
    <w:rsid w:val="00882678"/>
    <w:rsid w:val="00887B7A"/>
    <w:rsid w:val="00894280"/>
    <w:rsid w:val="008A66C3"/>
    <w:rsid w:val="008C48F2"/>
    <w:rsid w:val="008D2107"/>
    <w:rsid w:val="008F6CFE"/>
    <w:rsid w:val="008F74DF"/>
    <w:rsid w:val="009053CC"/>
    <w:rsid w:val="00905C04"/>
    <w:rsid w:val="00913629"/>
    <w:rsid w:val="0091477C"/>
    <w:rsid w:val="00915F2E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82DF4"/>
    <w:rsid w:val="00A918ED"/>
    <w:rsid w:val="00AB39B6"/>
    <w:rsid w:val="00AD3BCD"/>
    <w:rsid w:val="00AE2EBD"/>
    <w:rsid w:val="00AE75E9"/>
    <w:rsid w:val="00B2253E"/>
    <w:rsid w:val="00B342AB"/>
    <w:rsid w:val="00B74ACF"/>
    <w:rsid w:val="00B903B6"/>
    <w:rsid w:val="00B92B75"/>
    <w:rsid w:val="00B92F49"/>
    <w:rsid w:val="00B977E3"/>
    <w:rsid w:val="00BA19C3"/>
    <w:rsid w:val="00BB4A49"/>
    <w:rsid w:val="00BC09E7"/>
    <w:rsid w:val="00BD1BF5"/>
    <w:rsid w:val="00BD2380"/>
    <w:rsid w:val="00BD6248"/>
    <w:rsid w:val="00BE623F"/>
    <w:rsid w:val="00BE77C6"/>
    <w:rsid w:val="00BE78FA"/>
    <w:rsid w:val="00C00D9B"/>
    <w:rsid w:val="00C03B38"/>
    <w:rsid w:val="00C102BF"/>
    <w:rsid w:val="00C13EED"/>
    <w:rsid w:val="00C14454"/>
    <w:rsid w:val="00C25983"/>
    <w:rsid w:val="00C25E83"/>
    <w:rsid w:val="00C31E0A"/>
    <w:rsid w:val="00C452B8"/>
    <w:rsid w:val="00C50304"/>
    <w:rsid w:val="00C5672D"/>
    <w:rsid w:val="00C568D6"/>
    <w:rsid w:val="00C646E9"/>
    <w:rsid w:val="00C8138D"/>
    <w:rsid w:val="00C87162"/>
    <w:rsid w:val="00C91AA5"/>
    <w:rsid w:val="00C949FB"/>
    <w:rsid w:val="00C95F0F"/>
    <w:rsid w:val="00CA3B8C"/>
    <w:rsid w:val="00CA4517"/>
    <w:rsid w:val="00CB016A"/>
    <w:rsid w:val="00CC2E5D"/>
    <w:rsid w:val="00CD665D"/>
    <w:rsid w:val="00CD7E07"/>
    <w:rsid w:val="00CF1746"/>
    <w:rsid w:val="00CF286C"/>
    <w:rsid w:val="00CF6E7F"/>
    <w:rsid w:val="00D03633"/>
    <w:rsid w:val="00D13CE7"/>
    <w:rsid w:val="00D41E7F"/>
    <w:rsid w:val="00D47BBC"/>
    <w:rsid w:val="00D50E02"/>
    <w:rsid w:val="00D92730"/>
    <w:rsid w:val="00DA66CC"/>
    <w:rsid w:val="00DA6EED"/>
    <w:rsid w:val="00DB0662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40C13"/>
    <w:rsid w:val="00E564E7"/>
    <w:rsid w:val="00E602C5"/>
    <w:rsid w:val="00E642E2"/>
    <w:rsid w:val="00E66301"/>
    <w:rsid w:val="00E7463A"/>
    <w:rsid w:val="00E756AF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F0A19"/>
    <w:rsid w:val="00F07DB5"/>
    <w:rsid w:val="00F10AD1"/>
    <w:rsid w:val="00F11A1A"/>
    <w:rsid w:val="00F224E8"/>
    <w:rsid w:val="00F2396F"/>
    <w:rsid w:val="00F42E96"/>
    <w:rsid w:val="00F63CCA"/>
    <w:rsid w:val="00F778DB"/>
    <w:rsid w:val="00F90E6B"/>
    <w:rsid w:val="00F9612F"/>
    <w:rsid w:val="00FA2CE3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7ABF"/>
  <w15:docId w15:val="{541E7BB3-B2B7-4AF2-8A84-61EBC18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E314-633C-447C-B594-46AE8E0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Ярослава</cp:lastModifiedBy>
  <cp:revision>252</cp:revision>
  <cp:lastPrinted>2020-01-27T08:20:00Z</cp:lastPrinted>
  <dcterms:created xsi:type="dcterms:W3CDTF">2017-01-30T07:44:00Z</dcterms:created>
  <dcterms:modified xsi:type="dcterms:W3CDTF">2020-05-06T08:55:00Z</dcterms:modified>
</cp:coreProperties>
</file>